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B2C05" w14:textId="77777777" w:rsidR="00420C6D" w:rsidRDefault="00994297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Hlk68339964"/>
      <w:r w:rsidRPr="00994297">
        <w:rPr>
          <w:rFonts w:ascii="Arial" w:eastAsia="Arial" w:hAnsi="Arial" w:cs="Arial"/>
          <w:b/>
          <w:sz w:val="32"/>
          <w:szCs w:val="32"/>
        </w:rPr>
        <w:t xml:space="preserve">DSWD DROMIC Terminal Report on the </w:t>
      </w:r>
    </w:p>
    <w:p w14:paraId="5CCF198A" w14:textId="327AA629" w:rsidR="005B405C" w:rsidRPr="00A066F2" w:rsidRDefault="00994297" w:rsidP="00A066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994297">
        <w:rPr>
          <w:rFonts w:ascii="Arial" w:eastAsia="Arial" w:hAnsi="Arial" w:cs="Arial"/>
          <w:b/>
          <w:sz w:val="32"/>
          <w:szCs w:val="32"/>
        </w:rPr>
        <w:t>Fir</w:t>
      </w:r>
      <w:r w:rsidR="00420C6D">
        <w:rPr>
          <w:rFonts w:ascii="Arial" w:eastAsia="Arial" w:hAnsi="Arial" w:cs="Arial"/>
          <w:b/>
          <w:sz w:val="32"/>
          <w:szCs w:val="32"/>
        </w:rPr>
        <w:t xml:space="preserve">e Incident in </w:t>
      </w:r>
      <w:proofErr w:type="spellStart"/>
      <w:r w:rsidR="00420C6D">
        <w:rPr>
          <w:rFonts w:ascii="Arial" w:eastAsia="Arial" w:hAnsi="Arial" w:cs="Arial"/>
          <w:b/>
          <w:sz w:val="32"/>
          <w:szCs w:val="32"/>
        </w:rPr>
        <w:t>Brgy</w:t>
      </w:r>
      <w:proofErr w:type="spellEnd"/>
      <w:r w:rsidR="00420C6D">
        <w:rPr>
          <w:rFonts w:ascii="Arial" w:eastAsia="Arial" w:hAnsi="Arial" w:cs="Arial"/>
          <w:b/>
          <w:sz w:val="32"/>
          <w:szCs w:val="32"/>
        </w:rPr>
        <w:t>. 211, Manila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sz w:val="24"/>
          <w:szCs w:val="24"/>
        </w:rPr>
        <w:t>20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</w:t>
      </w:r>
      <w:r w:rsidR="005B405C">
        <w:rPr>
          <w:rFonts w:ascii="Arial" w:eastAsia="Arial" w:hAnsi="Arial" w:cs="Arial"/>
          <w:sz w:val="24"/>
          <w:szCs w:val="24"/>
        </w:rPr>
        <w:t>August</w:t>
      </w:r>
      <w:r w:rsidR="005B405C" w:rsidRPr="005B6605">
        <w:rPr>
          <w:rFonts w:ascii="Arial" w:eastAsia="Arial" w:hAnsi="Arial" w:cs="Arial"/>
          <w:sz w:val="24"/>
          <w:szCs w:val="24"/>
        </w:rPr>
        <w:t xml:space="preserve"> 2021, 6PM</w:t>
      </w:r>
    </w:p>
    <w:bookmarkEnd w:id="0"/>
    <w:p w14:paraId="1A40A36D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38D2C75" w14:textId="4B15D58A" w:rsidR="00A7329A" w:rsidRPr="005B405C" w:rsidRDefault="00261A8B" w:rsidP="00A7329A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 Overview</w:t>
      </w:r>
    </w:p>
    <w:p w14:paraId="2E189AF9" w14:textId="77777777" w:rsidR="00685BA7" w:rsidRDefault="00685BA7" w:rsidP="005B405C">
      <w:pPr>
        <w:pStyle w:val="ListParagraph"/>
        <w:spacing w:after="0" w:line="240" w:lineRule="auto"/>
        <w:rPr>
          <w:rFonts w:ascii="Arial" w:eastAsia="Arial" w:hAnsi="Arial" w:cs="Arial"/>
          <w:i/>
          <w:color w:val="000000" w:themeColor="text1"/>
          <w:sz w:val="24"/>
          <w:szCs w:val="24"/>
        </w:rPr>
      </w:pPr>
    </w:p>
    <w:p w14:paraId="050DF06F" w14:textId="3D13B170" w:rsidR="005B405C" w:rsidRDefault="005B405C" w:rsidP="004F37F4">
      <w:pPr>
        <w:pStyle w:val="ListParagraph"/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4"/>
          <w:szCs w:val="24"/>
        </w:rPr>
      </w:pP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This is the final report on the fire incident that occurred at </w:t>
      </w:r>
      <w:proofErr w:type="spellStart"/>
      <w:r w:rsidR="00AD5E43" w:rsidRPr="00AD5E43">
        <w:rPr>
          <w:rFonts w:ascii="Arial" w:eastAsia="Arial" w:hAnsi="Arial" w:cs="Arial"/>
          <w:i/>
          <w:color w:val="000000" w:themeColor="text1"/>
          <w:sz w:val="24"/>
          <w:szCs w:val="24"/>
        </w:rPr>
        <w:t>Brgy</w:t>
      </w:r>
      <w:proofErr w:type="spellEnd"/>
      <w:r w:rsidR="00AD5E43" w:rsidRPr="00AD5E43">
        <w:rPr>
          <w:rFonts w:ascii="Arial" w:eastAsia="Arial" w:hAnsi="Arial" w:cs="Arial"/>
          <w:i/>
          <w:color w:val="000000" w:themeColor="text1"/>
          <w:sz w:val="24"/>
          <w:szCs w:val="24"/>
        </w:rPr>
        <w:t>. 211, Manila</w:t>
      </w:r>
      <w:r w:rsidR="00A066F2" w:rsidRPr="00A066F2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on 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13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February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2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019</w:t>
      </w:r>
      <w:r w:rsidRPr="005B405C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around 1:30</w:t>
      </w:r>
      <w:r w:rsidR="004F37F4">
        <w:rPr>
          <w:rFonts w:ascii="Arial" w:eastAsia="Arial" w:hAnsi="Arial" w:cs="Arial"/>
          <w:i/>
          <w:color w:val="000000" w:themeColor="text1"/>
          <w:sz w:val="24"/>
          <w:szCs w:val="24"/>
        </w:rPr>
        <w:t xml:space="preserve"> </w:t>
      </w:r>
      <w:r w:rsidR="004740B9">
        <w:rPr>
          <w:rFonts w:ascii="Arial" w:eastAsia="Arial" w:hAnsi="Arial" w:cs="Arial"/>
          <w:i/>
          <w:color w:val="000000" w:themeColor="text1"/>
          <w:sz w:val="24"/>
          <w:szCs w:val="24"/>
        </w:rPr>
        <w:t>PM.</w:t>
      </w:r>
    </w:p>
    <w:p w14:paraId="3EFD3B45" w14:textId="6E32B0EE" w:rsidR="00A7329A" w:rsidRPr="00A7329A" w:rsidRDefault="00A7329A" w:rsidP="005B405C">
      <w:pPr>
        <w:pStyle w:val="ListParagraph"/>
        <w:spacing w:after="0" w:line="240" w:lineRule="auto"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C107F5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51F5F62" w14:textId="77777777" w:rsidR="00261A8B" w:rsidRPr="000C753A" w:rsidRDefault="00261A8B" w:rsidP="00061D74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39B85C90" w14:textId="0D10306F" w:rsidR="00FC091D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 xml:space="preserve">Status of Affected Areas and Population  </w:t>
      </w:r>
    </w:p>
    <w:p w14:paraId="1F152D17" w14:textId="24470F14" w:rsidR="005B405C" w:rsidRPr="00C50F3C" w:rsidRDefault="005B405C" w:rsidP="00685BA7">
      <w:pPr>
        <w:pStyle w:val="ListParagraph"/>
        <w:spacing w:after="200" w:line="276" w:lineRule="auto"/>
        <w:jc w:val="both"/>
        <w:rPr>
          <w:rFonts w:ascii="Arial" w:hAnsi="Arial" w:cs="Arial"/>
          <w:b/>
          <w:sz w:val="28"/>
          <w:szCs w:val="24"/>
        </w:rPr>
      </w:pPr>
      <w:r w:rsidRPr="00C50F3C">
        <w:rPr>
          <w:rFonts w:ascii="Arial" w:eastAsia="Arial" w:hAnsi="Arial" w:cs="Arial"/>
          <w:sz w:val="24"/>
          <w:szCs w:val="24"/>
        </w:rPr>
        <w:t>A total of</w:t>
      </w:r>
      <w:r w:rsidR="000E740A">
        <w:rPr>
          <w:rFonts w:ascii="Arial" w:eastAsia="Arial" w:hAnsi="Arial" w:cs="Arial"/>
          <w:b/>
          <w:sz w:val="24"/>
          <w:szCs w:val="24"/>
        </w:rPr>
        <w:t xml:space="preserve"> </w:t>
      </w:r>
      <w:r w:rsidR="000E740A" w:rsidRPr="00C107F5">
        <w:rPr>
          <w:rFonts w:ascii="Arial" w:eastAsia="Arial" w:hAnsi="Arial" w:cs="Arial"/>
          <w:b/>
          <w:sz w:val="24"/>
          <w:szCs w:val="24"/>
        </w:rPr>
        <w:t>45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C107F5">
        <w:rPr>
          <w:rFonts w:ascii="Arial" w:eastAsia="Arial" w:hAnsi="Arial" w:cs="Arial"/>
          <w:sz w:val="24"/>
          <w:szCs w:val="24"/>
        </w:rPr>
        <w:t xml:space="preserve"> or </w:t>
      </w:r>
      <w:r w:rsidR="000E740A" w:rsidRPr="00C107F5">
        <w:rPr>
          <w:rFonts w:ascii="Arial" w:eastAsia="Arial" w:hAnsi="Arial" w:cs="Arial"/>
          <w:b/>
          <w:sz w:val="24"/>
          <w:szCs w:val="24"/>
        </w:rPr>
        <w:t>160</w:t>
      </w:r>
      <w:r w:rsidRPr="00C107F5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C107F5">
        <w:rPr>
          <w:rFonts w:ascii="Arial" w:eastAsia="Arial" w:hAnsi="Arial" w:cs="Arial"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were affected by the fire incident in</w:t>
      </w:r>
      <w:r w:rsidRPr="00C50F3C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A066F2" w:rsidRPr="00A066F2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A066F2" w:rsidRPr="00A066F2">
        <w:rPr>
          <w:rFonts w:ascii="Arial" w:eastAsia="Arial" w:hAnsi="Arial" w:cs="Arial"/>
          <w:b/>
          <w:sz w:val="24"/>
          <w:szCs w:val="24"/>
        </w:rPr>
        <w:t xml:space="preserve">. </w:t>
      </w:r>
      <w:r w:rsidR="000E740A">
        <w:rPr>
          <w:rFonts w:ascii="Arial" w:eastAsia="Arial" w:hAnsi="Arial" w:cs="Arial"/>
          <w:b/>
          <w:sz w:val="24"/>
          <w:szCs w:val="24"/>
        </w:rPr>
        <w:t>211, Manila</w:t>
      </w:r>
      <w:r w:rsidR="00A066F2" w:rsidRPr="00A066F2">
        <w:rPr>
          <w:rFonts w:ascii="Arial" w:eastAsia="Arial" w:hAnsi="Arial" w:cs="Arial"/>
          <w:b/>
          <w:sz w:val="24"/>
          <w:szCs w:val="24"/>
        </w:rPr>
        <w:t xml:space="preserve"> </w:t>
      </w:r>
      <w:r w:rsidRPr="00C50F3C">
        <w:rPr>
          <w:rFonts w:ascii="Arial" w:eastAsia="Arial" w:hAnsi="Arial" w:cs="Arial"/>
          <w:sz w:val="24"/>
          <w:szCs w:val="24"/>
        </w:rPr>
        <w:t>(see Table 1).</w:t>
      </w:r>
    </w:p>
    <w:p w14:paraId="760F158B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sz w:val="16"/>
          <w:szCs w:val="24"/>
        </w:rPr>
      </w:pPr>
    </w:p>
    <w:p w14:paraId="3BBA6271" w14:textId="77777777" w:rsidR="00A7329A" w:rsidRPr="00A7329A" w:rsidRDefault="00A7329A" w:rsidP="00A7329A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7329A">
        <w:rPr>
          <w:rFonts w:ascii="Arial" w:eastAsia="Arial" w:hAnsi="Arial" w:cs="Arial"/>
          <w:b/>
          <w:i/>
          <w:sz w:val="20"/>
          <w:szCs w:val="20"/>
        </w:rPr>
        <w:t>Table 1. Number of Affected Families / Persons</w:t>
      </w:r>
    </w:p>
    <w:tbl>
      <w:tblPr>
        <w:tblW w:w="4635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4"/>
        <w:gridCol w:w="2002"/>
        <w:gridCol w:w="1583"/>
        <w:gridCol w:w="1587"/>
      </w:tblGrid>
      <w:tr w:rsidR="00B307C6" w14:paraId="55B7C912" w14:textId="77777777" w:rsidTr="00C80321">
        <w:trPr>
          <w:trHeight w:val="20"/>
        </w:trPr>
        <w:tc>
          <w:tcPr>
            <w:tcW w:w="21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3135EC" w14:textId="77777777" w:rsidR="00B307C6" w:rsidRDefault="00B307C6" w:rsidP="00B307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E5821" w14:textId="77777777" w:rsidR="00B307C6" w:rsidRDefault="00B307C6" w:rsidP="00B307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B307C6" w14:paraId="4DF2A29A" w14:textId="77777777" w:rsidTr="00C80321">
        <w:trPr>
          <w:trHeight w:val="20"/>
        </w:trPr>
        <w:tc>
          <w:tcPr>
            <w:tcW w:w="21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05E9C" w14:textId="77777777" w:rsidR="00B307C6" w:rsidRDefault="00B307C6" w:rsidP="00B307C6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5A3BB8" w14:textId="77777777" w:rsidR="00B307C6" w:rsidRDefault="00B307C6" w:rsidP="00B307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B1F2C3" w14:textId="77777777" w:rsidR="00B307C6" w:rsidRDefault="00B307C6" w:rsidP="00B307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BAF269" w14:textId="77777777" w:rsidR="00B307C6" w:rsidRDefault="00B307C6" w:rsidP="00B307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146B" w14:paraId="056EF480" w14:textId="77777777" w:rsidTr="00C80321">
        <w:trPr>
          <w:trHeight w:val="20"/>
        </w:trPr>
        <w:tc>
          <w:tcPr>
            <w:tcW w:w="213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30D2" w14:textId="77777777" w:rsidR="00B307C6" w:rsidRDefault="00B307C6" w:rsidP="00B307C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C7CA4C" w14:textId="3452958A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88F8F" w14:textId="034764BB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986BDE" w14:textId="045A21B0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08146B" w14:paraId="7F4B10F3" w14:textId="77777777" w:rsidTr="00C80321">
        <w:trPr>
          <w:trHeight w:val="20"/>
        </w:trPr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6859B" w14:textId="77777777" w:rsidR="00B307C6" w:rsidRDefault="00B307C6" w:rsidP="00B307C6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603A23" w14:textId="5C039DE8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33EB5" w14:textId="49E4FCCC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99878" w14:textId="62131E0E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60 </w:t>
            </w:r>
          </w:p>
        </w:tc>
      </w:tr>
      <w:tr w:rsidR="00B307C6" w14:paraId="607FEB76" w14:textId="77777777" w:rsidTr="00C80321">
        <w:trPr>
          <w:trHeight w:val="20"/>
        </w:trPr>
        <w:tc>
          <w:tcPr>
            <w:tcW w:w="213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D646EA" w14:textId="6E2E94FD" w:rsidR="00B307C6" w:rsidRDefault="006E787D" w:rsidP="00B307C6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    </w:t>
            </w:r>
            <w:r w:rsidR="00B307C6"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6B7CF7" w14:textId="77F0FC2A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5D03E" w14:textId="71780037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45 </w:t>
            </w:r>
          </w:p>
        </w:tc>
        <w:tc>
          <w:tcPr>
            <w:tcW w:w="8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32C36D" w14:textId="7E0FED4D" w:rsidR="00B307C6" w:rsidRDefault="00B307C6" w:rsidP="00B307C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i/>
                <w:iCs/>
                <w:color w:val="000000"/>
                <w:sz w:val="20"/>
                <w:szCs w:val="20"/>
              </w:rPr>
              <w:t xml:space="preserve"> 160 </w:t>
            </w:r>
          </w:p>
        </w:tc>
      </w:tr>
    </w:tbl>
    <w:p w14:paraId="3F0A823D" w14:textId="7483A41F" w:rsidR="00A7329A" w:rsidRPr="004F37F4" w:rsidRDefault="00A7329A" w:rsidP="004F37F4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A7329A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08146B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E981A23" w14:textId="77777777" w:rsidR="004F37F4" w:rsidRDefault="004F37F4" w:rsidP="004F37F4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A11C66" w14:textId="62068138" w:rsidR="00261A8B" w:rsidRPr="00621F47" w:rsidRDefault="00261A8B" w:rsidP="00621F4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 of Displaced Population</w:t>
      </w:r>
      <w:r w:rsidR="00717961" w:rsidRPr="004208E9">
        <w:rPr>
          <w:rFonts w:ascii="Arial" w:hAnsi="Arial" w:cs="Arial"/>
          <w:b/>
          <w:sz w:val="28"/>
          <w:szCs w:val="24"/>
        </w:rPr>
        <w:t xml:space="preserve"> </w:t>
      </w:r>
    </w:p>
    <w:p w14:paraId="6ABF2320" w14:textId="3E2E1077" w:rsidR="009548B1" w:rsidRPr="009548B1" w:rsidRDefault="009548B1" w:rsidP="00530979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ide Evacuation Centers</w:t>
      </w:r>
    </w:p>
    <w:p w14:paraId="4364A060" w14:textId="15B52F51" w:rsidR="00530979" w:rsidRDefault="00530979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total of</w:t>
      </w:r>
      <w:r w:rsidRPr="00530979">
        <w:rPr>
          <w:rFonts w:ascii="Arial" w:hAnsi="Arial" w:cs="Arial"/>
          <w:sz w:val="24"/>
          <w:szCs w:val="24"/>
        </w:rPr>
        <w:t xml:space="preserve"> </w:t>
      </w:r>
      <w:r w:rsidR="00B27B6D">
        <w:rPr>
          <w:rFonts w:ascii="Arial" w:hAnsi="Arial" w:cs="Arial"/>
          <w:b/>
          <w:bCs/>
          <w:sz w:val="24"/>
          <w:szCs w:val="24"/>
        </w:rPr>
        <w:t>45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families</w:t>
      </w:r>
      <w:r w:rsidRPr="00530979">
        <w:rPr>
          <w:rFonts w:ascii="Arial" w:hAnsi="Arial" w:cs="Arial"/>
          <w:sz w:val="24"/>
          <w:szCs w:val="24"/>
        </w:rPr>
        <w:t xml:space="preserve"> or </w:t>
      </w:r>
      <w:r w:rsidR="00B27B6D">
        <w:rPr>
          <w:rFonts w:ascii="Arial" w:hAnsi="Arial" w:cs="Arial"/>
          <w:b/>
          <w:bCs/>
          <w:sz w:val="24"/>
          <w:szCs w:val="24"/>
        </w:rPr>
        <w:t>160</w:t>
      </w:r>
      <w:r w:rsidRPr="00530979">
        <w:rPr>
          <w:rFonts w:ascii="Arial" w:hAnsi="Arial" w:cs="Arial"/>
          <w:b/>
          <w:bCs/>
          <w:sz w:val="24"/>
          <w:szCs w:val="24"/>
        </w:rPr>
        <w:t xml:space="preserve"> persons</w:t>
      </w:r>
      <w:r w:rsidRPr="005309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ught</w:t>
      </w:r>
      <w:r w:rsidRPr="00530979">
        <w:rPr>
          <w:rFonts w:ascii="Arial" w:hAnsi="Arial" w:cs="Arial"/>
          <w:sz w:val="24"/>
          <w:szCs w:val="24"/>
        </w:rPr>
        <w:t xml:space="preserve"> temporary shelter in </w:t>
      </w:r>
      <w:r w:rsidR="00B27B6D">
        <w:rPr>
          <w:rFonts w:ascii="Arial" w:hAnsi="Arial" w:cs="Arial"/>
          <w:b/>
          <w:sz w:val="24"/>
          <w:szCs w:val="24"/>
        </w:rPr>
        <w:t>one</w:t>
      </w:r>
      <w:r w:rsidR="00441724" w:rsidRPr="00441724">
        <w:rPr>
          <w:rFonts w:ascii="Arial" w:hAnsi="Arial" w:cs="Arial"/>
          <w:b/>
          <w:sz w:val="24"/>
          <w:szCs w:val="24"/>
        </w:rPr>
        <w:t xml:space="preserve"> (</w:t>
      </w:r>
      <w:r w:rsidR="00B27B6D">
        <w:rPr>
          <w:rFonts w:ascii="Arial" w:hAnsi="Arial" w:cs="Arial"/>
          <w:b/>
          <w:bCs/>
          <w:sz w:val="24"/>
          <w:szCs w:val="24"/>
        </w:rPr>
        <w:t>1</w:t>
      </w:r>
      <w:r w:rsidR="00441724" w:rsidRPr="0044172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0422">
        <w:rPr>
          <w:rFonts w:ascii="Arial" w:hAnsi="Arial" w:cs="Arial"/>
          <w:b/>
          <w:bCs/>
          <w:sz w:val="24"/>
          <w:szCs w:val="24"/>
        </w:rPr>
        <w:t>evacuation center</w:t>
      </w:r>
      <w:r w:rsidRPr="00530979">
        <w:rPr>
          <w:rFonts w:ascii="Arial" w:hAnsi="Arial" w:cs="Arial"/>
          <w:sz w:val="24"/>
          <w:szCs w:val="24"/>
        </w:rPr>
        <w:t xml:space="preserve"> (see Table 2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E204BA3" w14:textId="77777777" w:rsidR="00AB1B92" w:rsidRPr="00AB1B92" w:rsidRDefault="00AB1B92" w:rsidP="00AB1B92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2FC3CF2" w14:textId="2A6A9FF6" w:rsidR="00530979" w:rsidRDefault="00530979" w:rsidP="00530979">
      <w:pPr>
        <w:pStyle w:val="ListParagraph"/>
        <w:spacing w:after="0" w:line="240" w:lineRule="auto"/>
        <w:ind w:left="108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2. Number of Displaced Families / Persons </w:t>
      </w:r>
      <w:r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Evacuation Center</w:t>
      </w:r>
    </w:p>
    <w:tbl>
      <w:tblPr>
        <w:tblW w:w="4417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938"/>
        <w:gridCol w:w="1058"/>
        <w:gridCol w:w="896"/>
        <w:gridCol w:w="898"/>
        <w:gridCol w:w="896"/>
        <w:gridCol w:w="896"/>
      </w:tblGrid>
      <w:tr w:rsidR="00C107F5" w14:paraId="2A469CF5" w14:textId="77777777" w:rsidTr="00C80321">
        <w:trPr>
          <w:trHeight w:val="20"/>
        </w:trPr>
        <w:tc>
          <w:tcPr>
            <w:tcW w:w="175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EAAED7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26804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D294F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107F5" w14:paraId="002259B0" w14:textId="77777777" w:rsidTr="00C80321">
        <w:trPr>
          <w:trHeight w:val="20"/>
        </w:trPr>
        <w:tc>
          <w:tcPr>
            <w:tcW w:w="1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D9D81" w14:textId="77777777" w:rsidR="00C107F5" w:rsidRDefault="00C107F5" w:rsidP="00C107F5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1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01203" w14:textId="77777777" w:rsidR="00C107F5" w:rsidRDefault="00C107F5" w:rsidP="00C107F5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FF29B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4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3B2C61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80321" w14:paraId="73D974E4" w14:textId="77777777" w:rsidTr="00C80321">
        <w:trPr>
          <w:trHeight w:val="20"/>
        </w:trPr>
        <w:tc>
          <w:tcPr>
            <w:tcW w:w="175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75D40" w14:textId="77777777" w:rsidR="00C107F5" w:rsidRDefault="00C107F5" w:rsidP="00C107F5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212F74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636C8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104EA2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A54444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8AD03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22170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0321" w14:paraId="7288D8F3" w14:textId="77777777" w:rsidTr="00C80321">
        <w:trPr>
          <w:trHeight w:val="20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1542A" w14:textId="77777777" w:rsidR="00C107F5" w:rsidRDefault="00C107F5" w:rsidP="00C107F5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69C6E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C2B9C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D1DF0E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66FEB2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A7A4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6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D022A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C80321" w14:paraId="7D5CA978" w14:textId="77777777" w:rsidTr="00C80321">
        <w:trPr>
          <w:trHeight w:val="20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7DE5D" w14:textId="77777777" w:rsidR="00C107F5" w:rsidRDefault="00C107F5" w:rsidP="00C107F5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A4177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4E6E77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08500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2B2C91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97730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6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3E5557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  <w:tr w:rsidR="00C107F5" w14:paraId="658C87F2" w14:textId="77777777" w:rsidTr="00C80321">
        <w:trPr>
          <w:trHeight w:val="20"/>
        </w:trPr>
        <w:tc>
          <w:tcPr>
            <w:tcW w:w="1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E49A4" w14:textId="1DDC25FA" w:rsidR="00C107F5" w:rsidRPr="00585EC7" w:rsidRDefault="006E787D" w:rsidP="00C107F5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    </w:t>
            </w:r>
            <w:r w:rsidR="00C107F5" w:rsidRPr="00585EC7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BC0BE4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1 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11892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   1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884DC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45 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DD45F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9224C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160 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8572A9" w14:textId="77777777" w:rsidR="00C107F5" w:rsidRDefault="00C107F5" w:rsidP="00C107F5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            25 </w:t>
            </w:r>
          </w:p>
        </w:tc>
      </w:tr>
    </w:tbl>
    <w:p w14:paraId="2B8D88BA" w14:textId="2958CC60" w:rsidR="00411C14" w:rsidRDefault="00411C14" w:rsidP="00411C14">
      <w:pPr>
        <w:spacing w:after="0" w:line="240" w:lineRule="auto"/>
        <w:ind w:left="720" w:firstLine="414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Note: </w:t>
      </w:r>
      <w:r w:rsidRPr="00411C14">
        <w:rPr>
          <w:rFonts w:ascii="Arial" w:eastAsia="Arial" w:hAnsi="Arial" w:cs="Arial"/>
          <w:i/>
          <w:sz w:val="16"/>
          <w:szCs w:val="16"/>
        </w:rPr>
        <w:t xml:space="preserve">The need of the displaced families and persons shall </w:t>
      </w:r>
      <w:r w:rsidR="00884951" w:rsidRPr="00411C14">
        <w:rPr>
          <w:rFonts w:ascii="Arial" w:eastAsia="Arial" w:hAnsi="Arial" w:cs="Arial"/>
          <w:i/>
          <w:sz w:val="16"/>
          <w:szCs w:val="16"/>
        </w:rPr>
        <w:t>continuously</w:t>
      </w:r>
      <w:r w:rsidRPr="00411C14">
        <w:rPr>
          <w:rFonts w:ascii="Arial" w:eastAsia="Arial" w:hAnsi="Arial" w:cs="Arial"/>
          <w:i/>
          <w:sz w:val="16"/>
          <w:szCs w:val="16"/>
        </w:rPr>
        <w:t xml:space="preserve"> be provided by the LGU of Manila.</w:t>
      </w:r>
    </w:p>
    <w:p w14:paraId="4DBD4002" w14:textId="3A961AC3" w:rsidR="00530979" w:rsidRPr="00530979" w:rsidRDefault="00530979" w:rsidP="00411C14">
      <w:pPr>
        <w:spacing w:after="0" w:line="240" w:lineRule="auto"/>
        <w:ind w:left="720" w:firstLine="72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30979">
        <w:rPr>
          <w:rFonts w:ascii="Arial" w:eastAsia="Arial" w:hAnsi="Arial" w:cs="Arial"/>
          <w:i/>
          <w:color w:val="0070C0"/>
          <w:sz w:val="16"/>
          <w:szCs w:val="16"/>
        </w:rPr>
        <w:t xml:space="preserve">Source: DSWD-FO </w:t>
      </w:r>
      <w:r w:rsidR="0008146B">
        <w:rPr>
          <w:rFonts w:ascii="Arial" w:eastAsia="Arial" w:hAnsi="Arial" w:cs="Arial"/>
          <w:i/>
          <w:color w:val="0070C0"/>
          <w:sz w:val="16"/>
          <w:szCs w:val="16"/>
        </w:rPr>
        <w:t>NCR</w:t>
      </w:r>
    </w:p>
    <w:p w14:paraId="2DDD884B" w14:textId="3A1865D5" w:rsidR="004F37F4" w:rsidRDefault="004F37F4" w:rsidP="0065574A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3E519EE7" w14:textId="67471AD7" w:rsidR="00333C2B" w:rsidRPr="00621F47" w:rsidRDefault="00333C2B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amaged Houses</w:t>
      </w:r>
    </w:p>
    <w:p w14:paraId="4055E448" w14:textId="5FB689E6" w:rsidR="00A7329A" w:rsidRPr="00A7329A" w:rsidRDefault="00C40601" w:rsidP="00A7329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F3737">
        <w:rPr>
          <w:rFonts w:ascii="Arial" w:eastAsia="Arial" w:hAnsi="Arial" w:cs="Arial"/>
          <w:sz w:val="24"/>
          <w:szCs w:val="24"/>
        </w:rPr>
        <w:t>A total of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45DCE">
        <w:rPr>
          <w:rFonts w:ascii="Arial" w:hAnsi="Arial" w:cs="Arial"/>
          <w:b/>
          <w:bCs/>
          <w:sz w:val="24"/>
          <w:szCs w:val="24"/>
        </w:rPr>
        <w:t>six (6)</w:t>
      </w:r>
      <w:r w:rsidRPr="00FF3737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3737">
        <w:rPr>
          <w:rFonts w:ascii="Arial" w:eastAsia="Arial" w:hAnsi="Arial" w:cs="Arial"/>
          <w:sz w:val="24"/>
          <w:szCs w:val="24"/>
        </w:rPr>
        <w:t xml:space="preserve">were totally </w:t>
      </w:r>
      <w:r w:rsidR="004F37F4">
        <w:rPr>
          <w:rFonts w:ascii="Arial" w:eastAsia="Arial" w:hAnsi="Arial" w:cs="Arial"/>
          <w:sz w:val="24"/>
          <w:szCs w:val="24"/>
        </w:rPr>
        <w:t xml:space="preserve">damaged </w:t>
      </w:r>
      <w:r w:rsidRPr="00FF3737">
        <w:rPr>
          <w:rFonts w:ascii="Arial" w:eastAsia="Arial" w:hAnsi="Arial" w:cs="Arial"/>
          <w:sz w:val="24"/>
          <w:szCs w:val="24"/>
        </w:rPr>
        <w:t>by the fire</w:t>
      </w:r>
      <w:r w:rsidRPr="00FF3737">
        <w:rPr>
          <w:rFonts w:ascii="Arial" w:eastAsia="Arial" w:hAnsi="Arial" w:cs="Arial"/>
          <w:b/>
          <w:sz w:val="24"/>
          <w:szCs w:val="24"/>
        </w:rPr>
        <w:t xml:space="preserve"> </w:t>
      </w:r>
      <w:r w:rsidR="00A7329A" w:rsidRPr="00A7329A">
        <w:rPr>
          <w:rFonts w:ascii="Arial" w:hAnsi="Arial" w:cs="Arial"/>
          <w:sz w:val="24"/>
          <w:szCs w:val="24"/>
        </w:rPr>
        <w:t xml:space="preserve">(see Table </w:t>
      </w:r>
      <w:r w:rsidR="0065574A">
        <w:rPr>
          <w:rFonts w:ascii="Arial" w:hAnsi="Arial" w:cs="Arial"/>
          <w:sz w:val="24"/>
          <w:szCs w:val="24"/>
        </w:rPr>
        <w:t>3</w:t>
      </w:r>
      <w:r w:rsidR="00A7329A" w:rsidRPr="00A7329A">
        <w:rPr>
          <w:rFonts w:ascii="Arial" w:hAnsi="Arial" w:cs="Arial"/>
          <w:sz w:val="24"/>
          <w:szCs w:val="24"/>
        </w:rPr>
        <w:t>).</w:t>
      </w:r>
    </w:p>
    <w:p w14:paraId="3A237FA3" w14:textId="77777777" w:rsidR="00A7329A" w:rsidRPr="00A7329A" w:rsidRDefault="00A7329A" w:rsidP="00A7329A">
      <w:pPr>
        <w:pStyle w:val="ListParagraph"/>
        <w:spacing w:after="0" w:line="240" w:lineRule="auto"/>
        <w:rPr>
          <w:rFonts w:ascii="Arial" w:hAnsi="Arial" w:cs="Arial"/>
          <w:b/>
          <w:bCs/>
          <w:i/>
          <w:iCs/>
          <w:sz w:val="18"/>
          <w:szCs w:val="24"/>
          <w:lang w:val="en-US"/>
        </w:rPr>
      </w:pPr>
    </w:p>
    <w:p w14:paraId="7EE4761D" w14:textId="00B3DD6A" w:rsidR="00A7329A" w:rsidRPr="00A7329A" w:rsidRDefault="00A7329A" w:rsidP="00685BA7">
      <w:pPr>
        <w:pStyle w:val="ListParagraph"/>
        <w:spacing w:after="0" w:line="240" w:lineRule="auto"/>
        <w:ind w:left="426" w:firstLine="141"/>
        <w:rPr>
          <w:rFonts w:ascii="Arial" w:hAnsi="Arial" w:cs="Arial"/>
          <w:sz w:val="20"/>
          <w:szCs w:val="20"/>
        </w:rPr>
      </w:pP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 xml:space="preserve">Table </w:t>
      </w:r>
      <w:r w:rsidR="0065574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3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. Number of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Damaged</w:t>
      </w:r>
      <w:r w:rsidRPr="00A7329A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 </w:t>
      </w:r>
      <w:r w:rsidRPr="00A7329A">
        <w:rPr>
          <w:rStyle w:val="il"/>
          <w:rFonts w:ascii="Arial" w:hAnsi="Arial" w:cs="Arial"/>
          <w:b/>
          <w:bCs/>
          <w:i/>
          <w:iCs/>
          <w:sz w:val="20"/>
          <w:szCs w:val="20"/>
          <w:lang w:val="en-US"/>
        </w:rPr>
        <w:t>Houses</w:t>
      </w:r>
    </w:p>
    <w:tbl>
      <w:tblPr>
        <w:tblW w:w="4708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2"/>
        <w:gridCol w:w="1010"/>
        <w:gridCol w:w="1698"/>
        <w:gridCol w:w="1898"/>
      </w:tblGrid>
      <w:tr w:rsidR="0065574A" w14:paraId="32F715B2" w14:textId="77777777" w:rsidTr="0065574A">
        <w:trPr>
          <w:trHeight w:val="20"/>
        </w:trPr>
        <w:tc>
          <w:tcPr>
            <w:tcW w:w="2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9BB4A" w14:textId="77777777" w:rsidR="0065574A" w:rsidRDefault="0065574A" w:rsidP="0065574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D2EDBC" w14:textId="0B05F04A" w:rsidR="0065574A" w:rsidRDefault="0065574A" w:rsidP="0065574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65574A" w14:paraId="429867A6" w14:textId="77777777" w:rsidTr="0065574A">
        <w:trPr>
          <w:trHeight w:val="20"/>
        </w:trPr>
        <w:tc>
          <w:tcPr>
            <w:tcW w:w="2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30C73" w14:textId="77777777" w:rsidR="0065574A" w:rsidRDefault="0065574A" w:rsidP="0065574A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15585" w14:textId="77777777" w:rsidR="0065574A" w:rsidRDefault="0065574A" w:rsidP="0065574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2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EA9C92" w14:textId="77777777" w:rsidR="0065574A" w:rsidRDefault="0065574A" w:rsidP="0065574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854AEF" w14:textId="77777777" w:rsidR="0065574A" w:rsidRDefault="0065574A" w:rsidP="0065574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65574A" w14:paraId="32451DD3" w14:textId="77777777" w:rsidTr="0065574A">
        <w:trPr>
          <w:trHeight w:val="20"/>
        </w:trPr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9668D3" w14:textId="77777777" w:rsidR="0065574A" w:rsidRDefault="0065574A" w:rsidP="0065574A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03494" w14:textId="48712FF7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DE802" w14:textId="6E7A0F60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A712F" w14:textId="28AF7F91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574A" w14:paraId="2099C12F" w14:textId="77777777" w:rsidTr="0065574A">
        <w:trPr>
          <w:trHeight w:val="20"/>
        </w:trPr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E3F9" w14:textId="77777777" w:rsidR="0065574A" w:rsidRDefault="0065574A" w:rsidP="0065574A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78367" w14:textId="34BEE9C3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58C5E3" w14:textId="7131737C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C432C" w14:textId="199FF93A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574A" w14:paraId="34E6EBA1" w14:textId="77777777" w:rsidTr="0065574A">
        <w:trPr>
          <w:trHeight w:val="20"/>
        </w:trPr>
        <w:tc>
          <w:tcPr>
            <w:tcW w:w="2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94E584" w14:textId="03E92E78" w:rsidR="0065574A" w:rsidRPr="0065574A" w:rsidRDefault="0065574A" w:rsidP="0065574A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    </w:t>
            </w:r>
            <w:r w:rsidRPr="0065574A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35D0B1" w14:textId="7E80B091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6 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40B0A" w14:textId="1AF65123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85879" w14:textId="535B478D" w:rsidR="0065574A" w:rsidRDefault="0065574A" w:rsidP="0065574A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</w:tbl>
    <w:p w14:paraId="0F177287" w14:textId="55E3B917" w:rsidR="0085126B" w:rsidRPr="005B405C" w:rsidRDefault="0085126B" w:rsidP="0085126B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016E08"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7CC1D671" w14:textId="61D013C2" w:rsidR="00CB2D17" w:rsidRDefault="00CB2D17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692D68B" w14:textId="3CBD2B7E" w:rsidR="00420C6D" w:rsidRDefault="00420C6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403A64BA" w14:textId="77777777" w:rsidR="00420C6D" w:rsidRDefault="00420C6D" w:rsidP="0085126B">
      <w:pPr>
        <w:pStyle w:val="NoSpacing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2670195D" w14:textId="1E6BBB92" w:rsidR="00D16926" w:rsidRPr="00621F47" w:rsidRDefault="00D10A86" w:rsidP="00621F47">
      <w:pPr>
        <w:pStyle w:val="NoSpacing"/>
        <w:numPr>
          <w:ilvl w:val="0"/>
          <w:numId w:val="14"/>
        </w:numPr>
        <w:ind w:left="567" w:hanging="567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lastRenderedPageBreak/>
        <w:t>Cost of Humanitarian Assistance Provided</w:t>
      </w:r>
    </w:p>
    <w:p w14:paraId="5350D126" w14:textId="6A34D6CE" w:rsidR="002B030A" w:rsidRPr="00685BA7" w:rsidRDefault="002B030A" w:rsidP="00685BA7">
      <w:pPr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 w:rsidRPr="00685BA7">
        <w:rPr>
          <w:rFonts w:ascii="Arial" w:eastAsia="Arial" w:hAnsi="Arial" w:cs="Arial"/>
          <w:sz w:val="24"/>
          <w:szCs w:val="24"/>
        </w:rPr>
        <w:t xml:space="preserve">A total of </w:t>
      </w:r>
      <w:r w:rsidRPr="00685BA7">
        <w:rPr>
          <w:rFonts w:ascii="Arial" w:eastAsia="Arial" w:hAnsi="Arial" w:cs="Arial"/>
          <w:b/>
          <w:sz w:val="24"/>
          <w:szCs w:val="24"/>
        </w:rPr>
        <w:t>₱</w:t>
      </w:r>
      <w:r w:rsidR="00BF641C" w:rsidRPr="00BF641C">
        <w:rPr>
          <w:rFonts w:ascii="Arial" w:eastAsia="Arial" w:hAnsi="Arial" w:cs="Arial"/>
          <w:b/>
          <w:sz w:val="24"/>
          <w:szCs w:val="24"/>
        </w:rPr>
        <w:t xml:space="preserve">117,803.70 </w:t>
      </w:r>
      <w:r w:rsidRPr="00685BA7">
        <w:rPr>
          <w:rFonts w:ascii="Arial" w:eastAsia="Arial" w:hAnsi="Arial" w:cs="Arial"/>
          <w:sz w:val="24"/>
          <w:szCs w:val="24"/>
        </w:rPr>
        <w:t xml:space="preserve">worth of assistance was provided by </w:t>
      </w:r>
      <w:r w:rsidRPr="00685BA7">
        <w:rPr>
          <w:rFonts w:ascii="Arial" w:eastAsia="Arial" w:hAnsi="Arial" w:cs="Arial"/>
          <w:b/>
          <w:sz w:val="24"/>
          <w:szCs w:val="24"/>
        </w:rPr>
        <w:t>DSWD</w:t>
      </w:r>
      <w:r w:rsidRPr="00685BA7">
        <w:rPr>
          <w:rFonts w:ascii="Arial" w:eastAsia="Arial" w:hAnsi="Arial" w:cs="Arial"/>
          <w:sz w:val="24"/>
          <w:szCs w:val="24"/>
        </w:rPr>
        <w:t xml:space="preserve"> to th</w:t>
      </w:r>
      <w:r w:rsidR="002F6780">
        <w:rPr>
          <w:rFonts w:ascii="Arial" w:eastAsia="Arial" w:hAnsi="Arial" w:cs="Arial"/>
          <w:sz w:val="24"/>
          <w:szCs w:val="24"/>
        </w:rPr>
        <w:t>e affected families (see Table 4</w:t>
      </w:r>
      <w:r w:rsidRPr="00685BA7">
        <w:rPr>
          <w:rFonts w:ascii="Arial" w:eastAsia="Arial" w:hAnsi="Arial" w:cs="Arial"/>
          <w:sz w:val="24"/>
          <w:szCs w:val="24"/>
        </w:rPr>
        <w:t>).</w:t>
      </w:r>
    </w:p>
    <w:p w14:paraId="214E57FD" w14:textId="77777777" w:rsidR="002C151A" w:rsidRPr="00621F47" w:rsidRDefault="002C151A" w:rsidP="00621F47">
      <w:pPr>
        <w:spacing w:after="0" w:line="240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533162F1" w14:textId="3A95A34F" w:rsidR="00333C2B" w:rsidRDefault="00333C2B" w:rsidP="00333C2B">
      <w:pPr>
        <w:pStyle w:val="ListParagraph"/>
        <w:spacing w:after="0" w:line="240" w:lineRule="auto"/>
        <w:ind w:left="426" w:firstLine="141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Table </w:t>
      </w:r>
      <w:r w:rsidR="002F6780">
        <w:rPr>
          <w:rFonts w:ascii="Arial" w:eastAsia="Arial" w:hAnsi="Arial" w:cs="Arial"/>
          <w:b/>
          <w:i/>
          <w:sz w:val="20"/>
          <w:szCs w:val="20"/>
        </w:rPr>
        <w:t>4</w:t>
      </w:r>
      <w:r w:rsidRPr="00FD5DA9">
        <w:rPr>
          <w:rFonts w:ascii="Arial" w:eastAsia="Arial" w:hAnsi="Arial" w:cs="Arial"/>
          <w:b/>
          <w:i/>
          <w:sz w:val="20"/>
          <w:szCs w:val="20"/>
        </w:rPr>
        <w:t xml:space="preserve">. </w:t>
      </w:r>
      <w:r>
        <w:rPr>
          <w:rFonts w:ascii="Arial" w:eastAsia="Arial" w:hAnsi="Arial" w:cs="Arial"/>
          <w:b/>
          <w:i/>
          <w:sz w:val="20"/>
          <w:szCs w:val="20"/>
        </w:rPr>
        <w:t>Cost of Assistance Provided to Affected Families / Persons</w:t>
      </w:r>
    </w:p>
    <w:tbl>
      <w:tblPr>
        <w:tblW w:w="4711" w:type="pct"/>
        <w:tblInd w:w="5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6"/>
        <w:gridCol w:w="1152"/>
        <w:gridCol w:w="1136"/>
        <w:gridCol w:w="1205"/>
        <w:gridCol w:w="1066"/>
        <w:gridCol w:w="1539"/>
      </w:tblGrid>
      <w:tr w:rsidR="00157168" w14:paraId="6154D64E" w14:textId="77777777" w:rsidTr="00520422">
        <w:trPr>
          <w:trHeight w:val="20"/>
        </w:trPr>
        <w:tc>
          <w:tcPr>
            <w:tcW w:w="16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62AD40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9D65BC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520422" w14:paraId="6AC3CB63" w14:textId="77777777" w:rsidTr="00520422">
        <w:trPr>
          <w:trHeight w:val="20"/>
        </w:trPr>
        <w:tc>
          <w:tcPr>
            <w:tcW w:w="16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4C072" w14:textId="77777777" w:rsidR="00157168" w:rsidRDefault="00157168" w:rsidP="00157168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079241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82B455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4D1039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43166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7F5F7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520422" w14:paraId="158DED6F" w14:textId="77777777" w:rsidTr="00520422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4D24A6" w14:textId="77777777" w:rsidR="00157168" w:rsidRDefault="00157168" w:rsidP="00157168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83CC33" w14:textId="7DE21550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17,803.7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D767A" w14:textId="2EBA43ED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6F7C4" w14:textId="6007B02C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C050E" w14:textId="45BFF1E9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AA9E75" w14:textId="0DB86174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17,803.70 </w:t>
            </w:r>
          </w:p>
        </w:tc>
      </w:tr>
      <w:tr w:rsidR="00520422" w14:paraId="357990E5" w14:textId="77777777" w:rsidTr="00520422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DA89C7" w14:textId="77777777" w:rsidR="00157168" w:rsidRDefault="00157168" w:rsidP="00157168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E45196" w14:textId="31B392A4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17,803.7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1ACD7A" w14:textId="3F1A7E0E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96211" w14:textId="7E750B0B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E81E" w14:textId="69CAF3ED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2C7462" w14:textId="0A0BF819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17,803.70 </w:t>
            </w:r>
          </w:p>
        </w:tc>
      </w:tr>
      <w:tr w:rsidR="00157168" w14:paraId="55C14422" w14:textId="77777777" w:rsidTr="00520422">
        <w:trPr>
          <w:trHeight w:val="20"/>
        </w:trPr>
        <w:tc>
          <w:tcPr>
            <w:tcW w:w="1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B87680" w14:textId="2FEDA614" w:rsidR="00157168" w:rsidRPr="00F35BA0" w:rsidRDefault="00F35BA0" w:rsidP="00157168">
            <w:pPr>
              <w:spacing w:after="0" w:line="240" w:lineRule="auto"/>
              <w:ind w:right="57"/>
              <w:contextualSpacing/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 xml:space="preserve">     </w:t>
            </w:r>
            <w:r w:rsidR="00157168" w:rsidRPr="00F35BA0">
              <w:rPr>
                <w:rFonts w:ascii="Arial Narrow" w:hAnsi="Arial Narrow" w:cs="Calibri"/>
                <w:b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6CB71" w14:textId="5D4A501E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17,803.70 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777B4" w14:textId="50F47982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8236F" w14:textId="4E1A0C69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143A82" w14:textId="5650DA13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55742" w14:textId="71C98B13" w:rsidR="00157168" w:rsidRDefault="00157168" w:rsidP="0015716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0"/>
                <w:szCs w:val="20"/>
              </w:rPr>
              <w:t xml:space="preserve">117,803.70 </w:t>
            </w:r>
          </w:p>
        </w:tc>
      </w:tr>
    </w:tbl>
    <w:p w14:paraId="0E126A52" w14:textId="2CD1E34F" w:rsidR="0082658D" w:rsidRPr="00AB1B92" w:rsidRDefault="002B030A" w:rsidP="00AB1B92">
      <w:pPr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5B405C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016E08">
        <w:rPr>
          <w:rFonts w:ascii="Arial" w:eastAsia="Arial" w:hAnsi="Arial" w:cs="Arial"/>
          <w:i/>
          <w:color w:val="0070C0"/>
          <w:sz w:val="16"/>
          <w:szCs w:val="16"/>
        </w:rPr>
        <w:t>DSWD-FO NCR</w:t>
      </w:r>
    </w:p>
    <w:p w14:paraId="2A7F905F" w14:textId="1960539A" w:rsidR="004F37F4" w:rsidRDefault="004F37F4" w:rsidP="004F37F4">
      <w:pPr>
        <w:pStyle w:val="NoSpacing"/>
        <w:ind w:left="54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0765B7F9" w14:textId="06A51E24" w:rsidR="00443495" w:rsidRPr="004F37F4" w:rsidRDefault="00443495" w:rsidP="004F37F4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F37F4">
        <w:rPr>
          <w:rFonts w:ascii="Arial" w:hAnsi="Arial" w:cs="Arial"/>
          <w:b/>
          <w:sz w:val="28"/>
          <w:szCs w:val="24"/>
        </w:rPr>
        <w:t>Response Actions and Interventions</w:t>
      </w:r>
    </w:p>
    <w:p w14:paraId="644F8B85" w14:textId="77777777" w:rsidR="00443495" w:rsidRPr="000C753A" w:rsidRDefault="00443495" w:rsidP="00061D74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4A279C04" w14:textId="77777777" w:rsidR="00443495" w:rsidRPr="000C753A" w:rsidRDefault="00443495" w:rsidP="00061D74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Food and Non-Food Items (NFIs)</w:t>
      </w:r>
    </w:p>
    <w:p w14:paraId="6C99182C" w14:textId="77777777" w:rsidR="00443495" w:rsidRPr="000C753A" w:rsidRDefault="00443495" w:rsidP="00061D74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</w:p>
    <w:p w14:paraId="2E112AB0" w14:textId="358C4A7D" w:rsidR="00AB1B92" w:rsidRDefault="00D44B77" w:rsidP="004F37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SWD-FO NCR</w:t>
      </w:r>
      <w:r w:rsidR="00BA3B63" w:rsidRPr="00BA3B63">
        <w:rPr>
          <w:rFonts w:ascii="Arial" w:hAnsi="Arial" w:cs="Arial"/>
          <w:sz w:val="24"/>
          <w:szCs w:val="24"/>
        </w:rPr>
        <w:t xml:space="preserve"> provided </w:t>
      </w:r>
      <w:r>
        <w:rPr>
          <w:rFonts w:ascii="Arial" w:hAnsi="Arial" w:cs="Arial"/>
          <w:sz w:val="24"/>
          <w:szCs w:val="24"/>
        </w:rPr>
        <w:t>45</w:t>
      </w:r>
      <w:r w:rsidR="00AB1B92">
        <w:rPr>
          <w:rFonts w:ascii="Arial" w:hAnsi="Arial" w:cs="Arial"/>
          <w:sz w:val="24"/>
          <w:szCs w:val="24"/>
        </w:rPr>
        <w:t xml:space="preserve"> </w:t>
      </w:r>
      <w:r w:rsidR="00BA3B63" w:rsidRPr="00BA3B63">
        <w:rPr>
          <w:rFonts w:ascii="Arial" w:hAnsi="Arial" w:cs="Arial"/>
          <w:sz w:val="24"/>
          <w:szCs w:val="24"/>
        </w:rPr>
        <w:t>family food packs</w:t>
      </w:r>
      <w:r w:rsidR="00AB1B92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45</w:t>
      </w:r>
      <w:r w:rsidR="00685BA7">
        <w:rPr>
          <w:rFonts w:ascii="Arial" w:hAnsi="Arial" w:cs="Arial"/>
          <w:sz w:val="24"/>
          <w:szCs w:val="24"/>
        </w:rPr>
        <w:t xml:space="preserve"> </w:t>
      </w:r>
      <w:r w:rsidR="00AB1B92">
        <w:rPr>
          <w:rFonts w:ascii="Arial" w:hAnsi="Arial" w:cs="Arial"/>
          <w:sz w:val="24"/>
          <w:szCs w:val="24"/>
        </w:rPr>
        <w:t>family</w:t>
      </w:r>
      <w:r w:rsidR="00A7329A">
        <w:rPr>
          <w:rFonts w:ascii="Arial" w:hAnsi="Arial" w:cs="Arial"/>
          <w:sz w:val="24"/>
          <w:szCs w:val="24"/>
        </w:rPr>
        <w:t xml:space="preserve"> kits</w:t>
      </w:r>
      <w:r w:rsidR="00BA3B63" w:rsidRPr="00BA3B63">
        <w:rPr>
          <w:rFonts w:ascii="Arial" w:hAnsi="Arial" w:cs="Arial"/>
          <w:sz w:val="24"/>
          <w:szCs w:val="24"/>
        </w:rPr>
        <w:t xml:space="preserve"> to the affected families.</w:t>
      </w:r>
    </w:p>
    <w:p w14:paraId="268B53FD" w14:textId="77777777" w:rsidR="00BA3B63" w:rsidRPr="000C753A" w:rsidRDefault="00BA3B63" w:rsidP="00BA3B63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 xml:space="preserve">Other Activities </w:t>
      </w:r>
    </w:p>
    <w:p w14:paraId="4A21E61A" w14:textId="77777777" w:rsidR="00BA3B63" w:rsidRPr="000C753A" w:rsidRDefault="00BA3B63" w:rsidP="00BA3B63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W w:w="4586" w:type="pct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1843"/>
        <w:gridCol w:w="7088"/>
      </w:tblGrid>
      <w:tr w:rsidR="00EE40BC" w:rsidRPr="005B6605" w14:paraId="6C1D1418" w14:textId="77777777" w:rsidTr="004F37F4">
        <w:trPr>
          <w:trHeight w:val="20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C83773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0432C8" w14:textId="77777777" w:rsidR="00EE40BC" w:rsidRPr="005B6605" w:rsidRDefault="00EE40BC" w:rsidP="00D518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B660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EE40BC" w:rsidRPr="004769BE" w14:paraId="1424C59B" w14:textId="77777777" w:rsidTr="004F37F4">
        <w:trPr>
          <w:trHeight w:val="58"/>
        </w:trPr>
        <w:tc>
          <w:tcPr>
            <w:tcW w:w="1032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98DD39" w14:textId="22CCB0D9" w:rsidR="00EE40BC" w:rsidRPr="004769BE" w:rsidRDefault="006E77BF" w:rsidP="006E77B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6</w:t>
            </w:r>
            <w:r w:rsidR="00AB1B9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ebruary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019</w:t>
            </w:r>
          </w:p>
        </w:tc>
        <w:tc>
          <w:tcPr>
            <w:tcW w:w="3968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6B9AF7" w14:textId="08F0B247" w:rsidR="00EE40BC" w:rsidRPr="004769BE" w:rsidRDefault="00804366" w:rsidP="00804366">
            <w:pPr>
              <w:numPr>
                <w:ilvl w:val="0"/>
                <w:numId w:val="38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SWD-FO NCR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 xml:space="preserve"> submitted their </w:t>
            </w:r>
            <w:r w:rsidR="00EE40BC" w:rsidRPr="00AB1B9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rminal report</w:t>
            </w:r>
            <w:r w:rsidR="00EE40BC" w:rsidRPr="004769BE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6071243E" w14:textId="1EB87FE4" w:rsidR="00A7329A" w:rsidRDefault="00A7329A" w:rsidP="00A7329A">
      <w:pPr>
        <w:spacing w:after="0" w:line="240" w:lineRule="auto"/>
        <w:contextualSpacing/>
        <w:rPr>
          <w:rFonts w:ascii="Arial" w:eastAsia="Arial" w:hAnsi="Arial" w:cs="Arial"/>
          <w:i/>
          <w:sz w:val="20"/>
          <w:szCs w:val="20"/>
        </w:rPr>
      </w:pPr>
    </w:p>
    <w:p w14:paraId="2FCAF851" w14:textId="29BEE080" w:rsidR="007F2E58" w:rsidRPr="000B51D8" w:rsidRDefault="007F2E58" w:rsidP="00061D74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8E6E8D0" w14:textId="19F7A9B4" w:rsidR="007F2E58" w:rsidRDefault="00A7329A" w:rsidP="00685BA7">
      <w:pPr>
        <w:spacing w:after="0" w:line="240" w:lineRule="auto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continues to closely coordinate with </w:t>
      </w:r>
      <w:r w:rsidR="0053097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DSWD-FO </w:t>
      </w:r>
      <w:r w:rsidR="003E6702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CR</w:t>
      </w:r>
      <w:r w:rsidRPr="00A7329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</w:t>
      </w:r>
      <w:r w:rsidR="00685BA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). </w:t>
      </w:r>
    </w:p>
    <w:p w14:paraId="49B0500E" w14:textId="1DB87773" w:rsidR="004A792D" w:rsidRDefault="004A792D" w:rsidP="00061D74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E3D689" w14:textId="58A8C952" w:rsidR="00EE40BC" w:rsidRDefault="00BF4B73" w:rsidP="00EE40BC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ARON JOHN B. PASCUA</w:t>
            </w:r>
          </w:p>
          <w:p w14:paraId="1E768C6A" w14:textId="58BD3049" w:rsidR="00A7329A" w:rsidRPr="008F6E9B" w:rsidRDefault="00A7329A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687024F3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061D74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BA3BFCA" w:rsidR="007F2E58" w:rsidRPr="00D23BDC" w:rsidRDefault="00531983" w:rsidP="00061D74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  <w:bookmarkStart w:id="1" w:name="_GoBack"/>
            <w:bookmarkEnd w:id="1"/>
          </w:p>
        </w:tc>
      </w:tr>
    </w:tbl>
    <w:p w14:paraId="7541E719" w14:textId="19F88420" w:rsidR="007F2E58" w:rsidRPr="00793475" w:rsidRDefault="007F2E58" w:rsidP="00061D74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36"/>
          <w:szCs w:val="24"/>
        </w:rPr>
      </w:pPr>
    </w:p>
    <w:sectPr w:rsidR="007F2E58" w:rsidRPr="00793475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BA51" w14:textId="77777777" w:rsidR="00077DDF" w:rsidRDefault="00077DDF" w:rsidP="00C12445">
      <w:pPr>
        <w:spacing w:after="0" w:line="240" w:lineRule="auto"/>
      </w:pPr>
      <w:r>
        <w:separator/>
      </w:r>
    </w:p>
  </w:endnote>
  <w:endnote w:type="continuationSeparator" w:id="0">
    <w:p w14:paraId="5F5AFC81" w14:textId="77777777" w:rsidR="00077DDF" w:rsidRDefault="00077DD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B097D" w14:textId="77777777" w:rsidR="00994297" w:rsidRDefault="00994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112FC8" w:rsidRPr="00CE07E2" w:rsidRDefault="00112FC8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76741154" w:rsidR="00112FC8" w:rsidRPr="006F547F" w:rsidRDefault="00994297" w:rsidP="006F547F">
            <w:pPr>
              <w:pStyle w:val="Footer"/>
              <w:jc w:val="right"/>
              <w:rPr>
                <w:sz w:val="16"/>
                <w:szCs w:val="20"/>
              </w:rPr>
            </w:pPr>
            <w:r w:rsidRPr="00994297">
              <w:rPr>
                <w:sz w:val="16"/>
                <w:szCs w:val="20"/>
              </w:rPr>
              <w:t xml:space="preserve">DSWD DROMIC Terminal Report on the Fire Incident in </w:t>
            </w:r>
            <w:proofErr w:type="spellStart"/>
            <w:r w:rsidRPr="00994297">
              <w:rPr>
                <w:sz w:val="16"/>
                <w:szCs w:val="20"/>
              </w:rPr>
              <w:t>Brgy</w:t>
            </w:r>
            <w:proofErr w:type="spellEnd"/>
            <w:r w:rsidRPr="00994297">
              <w:rPr>
                <w:sz w:val="16"/>
                <w:szCs w:val="20"/>
              </w:rPr>
              <w:t>. 211, Manila as of 20 August 2021 6PM</w:t>
            </w:r>
            <w:r w:rsidR="00112FC8">
              <w:rPr>
                <w:sz w:val="20"/>
                <w:szCs w:val="20"/>
              </w:rPr>
              <w:t xml:space="preserve">| </w:t>
            </w:r>
            <w:r w:rsidR="00112FC8" w:rsidRPr="00CE07E2">
              <w:rPr>
                <w:sz w:val="16"/>
                <w:szCs w:val="20"/>
              </w:rPr>
              <w:t xml:space="preserve">Page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31983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112FC8" w:rsidRPr="00CE07E2">
              <w:rPr>
                <w:sz w:val="16"/>
                <w:szCs w:val="20"/>
              </w:rPr>
              <w:t xml:space="preserve"> of 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112FC8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531983">
              <w:rPr>
                <w:b/>
                <w:bCs/>
                <w:noProof/>
                <w:sz w:val="16"/>
                <w:szCs w:val="20"/>
              </w:rPr>
              <w:t>2</w:t>
            </w:r>
            <w:r w:rsidR="00112FC8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3E953" w14:textId="77777777" w:rsidR="00994297" w:rsidRDefault="00994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31752" w14:textId="77777777" w:rsidR="00077DDF" w:rsidRDefault="00077DDF" w:rsidP="00C12445">
      <w:pPr>
        <w:spacing w:after="0" w:line="240" w:lineRule="auto"/>
      </w:pPr>
      <w:r>
        <w:separator/>
      </w:r>
    </w:p>
  </w:footnote>
  <w:footnote w:type="continuationSeparator" w:id="0">
    <w:p w14:paraId="7411E293" w14:textId="77777777" w:rsidR="00077DDF" w:rsidRDefault="00077DD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2AA88" w14:textId="77777777" w:rsidR="00994297" w:rsidRDefault="00994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112FC8" w:rsidRDefault="00112FC8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112FC8" w:rsidRDefault="00112FC8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112FC8" w:rsidRDefault="00112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C54" w14:textId="77777777" w:rsidR="00994297" w:rsidRDefault="00994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26C73"/>
    <w:multiLevelType w:val="hybridMultilevel"/>
    <w:tmpl w:val="0770A820"/>
    <w:lvl w:ilvl="0" w:tplc="84982F6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  <w:b/>
        <w:bCs/>
        <w:i w:val="0"/>
        <w:iCs w:val="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2F34"/>
    <w:multiLevelType w:val="hybridMultilevel"/>
    <w:tmpl w:val="0E923D78"/>
    <w:lvl w:ilvl="0" w:tplc="F2F8C28C">
      <w:start w:val="1"/>
      <w:numFmt w:val="lowerLetter"/>
      <w:lvlText w:val="%1."/>
      <w:lvlJc w:val="left"/>
      <w:pPr>
        <w:ind w:left="1440" w:hanging="360"/>
      </w:pPr>
      <w:rPr>
        <w:rFonts w:ascii="Arial" w:hAnsi="Arial" w:hint="default"/>
        <w:b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7A81CBF"/>
    <w:multiLevelType w:val="hybridMultilevel"/>
    <w:tmpl w:val="F3688DDE"/>
    <w:lvl w:ilvl="0" w:tplc="6096D090">
      <w:start w:val="2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2"/>
  </w:num>
  <w:num w:numId="4">
    <w:abstractNumId w:val="30"/>
  </w:num>
  <w:num w:numId="5">
    <w:abstractNumId w:val="20"/>
  </w:num>
  <w:num w:numId="6">
    <w:abstractNumId w:val="11"/>
  </w:num>
  <w:num w:numId="7">
    <w:abstractNumId w:val="11"/>
  </w:num>
  <w:num w:numId="8">
    <w:abstractNumId w:val="4"/>
  </w:num>
  <w:num w:numId="9">
    <w:abstractNumId w:val="17"/>
  </w:num>
  <w:num w:numId="10">
    <w:abstractNumId w:val="0"/>
  </w:num>
  <w:num w:numId="11">
    <w:abstractNumId w:val="21"/>
  </w:num>
  <w:num w:numId="12">
    <w:abstractNumId w:val="19"/>
  </w:num>
  <w:num w:numId="13">
    <w:abstractNumId w:val="34"/>
  </w:num>
  <w:num w:numId="14">
    <w:abstractNumId w:val="24"/>
  </w:num>
  <w:num w:numId="15">
    <w:abstractNumId w:val="10"/>
  </w:num>
  <w:num w:numId="16">
    <w:abstractNumId w:val="32"/>
  </w:num>
  <w:num w:numId="17">
    <w:abstractNumId w:val="6"/>
  </w:num>
  <w:num w:numId="18">
    <w:abstractNumId w:val="23"/>
  </w:num>
  <w:num w:numId="19">
    <w:abstractNumId w:val="14"/>
  </w:num>
  <w:num w:numId="20">
    <w:abstractNumId w:val="7"/>
  </w:num>
  <w:num w:numId="21">
    <w:abstractNumId w:val="9"/>
  </w:num>
  <w:num w:numId="22">
    <w:abstractNumId w:val="33"/>
  </w:num>
  <w:num w:numId="23">
    <w:abstractNumId w:val="31"/>
  </w:num>
  <w:num w:numId="24">
    <w:abstractNumId w:val="5"/>
  </w:num>
  <w:num w:numId="25">
    <w:abstractNumId w:val="8"/>
  </w:num>
  <w:num w:numId="26">
    <w:abstractNumId w:val="1"/>
  </w:num>
  <w:num w:numId="27">
    <w:abstractNumId w:val="35"/>
  </w:num>
  <w:num w:numId="28">
    <w:abstractNumId w:val="3"/>
  </w:num>
  <w:num w:numId="29">
    <w:abstractNumId w:val="36"/>
  </w:num>
  <w:num w:numId="30">
    <w:abstractNumId w:val="16"/>
  </w:num>
  <w:num w:numId="31">
    <w:abstractNumId w:val="15"/>
  </w:num>
  <w:num w:numId="32">
    <w:abstractNumId w:val="12"/>
  </w:num>
  <w:num w:numId="33">
    <w:abstractNumId w:val="22"/>
  </w:num>
  <w:num w:numId="34">
    <w:abstractNumId w:val="28"/>
  </w:num>
  <w:num w:numId="35">
    <w:abstractNumId w:val="26"/>
  </w:num>
  <w:num w:numId="36">
    <w:abstractNumId w:val="29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B6B"/>
    <w:rsid w:val="00016E08"/>
    <w:rsid w:val="000200BA"/>
    <w:rsid w:val="00020CFC"/>
    <w:rsid w:val="000274A8"/>
    <w:rsid w:val="000321EB"/>
    <w:rsid w:val="00033A94"/>
    <w:rsid w:val="0003788C"/>
    <w:rsid w:val="00043EFA"/>
    <w:rsid w:val="00047727"/>
    <w:rsid w:val="00054339"/>
    <w:rsid w:val="000557CC"/>
    <w:rsid w:val="00057189"/>
    <w:rsid w:val="00061D74"/>
    <w:rsid w:val="0006355B"/>
    <w:rsid w:val="00077DDF"/>
    <w:rsid w:val="0008146B"/>
    <w:rsid w:val="0008449C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E740A"/>
    <w:rsid w:val="000F490A"/>
    <w:rsid w:val="00104D97"/>
    <w:rsid w:val="00105454"/>
    <w:rsid w:val="00112FC8"/>
    <w:rsid w:val="001259D0"/>
    <w:rsid w:val="0014677F"/>
    <w:rsid w:val="00157168"/>
    <w:rsid w:val="001608DC"/>
    <w:rsid w:val="001614ED"/>
    <w:rsid w:val="00167B25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21220"/>
    <w:rsid w:val="00241902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030A"/>
    <w:rsid w:val="002B3899"/>
    <w:rsid w:val="002B518B"/>
    <w:rsid w:val="002C151A"/>
    <w:rsid w:val="002C18F8"/>
    <w:rsid w:val="002C5519"/>
    <w:rsid w:val="002C78D2"/>
    <w:rsid w:val="002D6CE9"/>
    <w:rsid w:val="002E62F8"/>
    <w:rsid w:val="002E760C"/>
    <w:rsid w:val="002F6780"/>
    <w:rsid w:val="002F6987"/>
    <w:rsid w:val="00301EFF"/>
    <w:rsid w:val="00315FFB"/>
    <w:rsid w:val="00316EB6"/>
    <w:rsid w:val="00321DD9"/>
    <w:rsid w:val="003272EC"/>
    <w:rsid w:val="00333C2B"/>
    <w:rsid w:val="00333C40"/>
    <w:rsid w:val="00335843"/>
    <w:rsid w:val="0033640D"/>
    <w:rsid w:val="00340E30"/>
    <w:rsid w:val="00341ED4"/>
    <w:rsid w:val="00347126"/>
    <w:rsid w:val="003672FC"/>
    <w:rsid w:val="0037560F"/>
    <w:rsid w:val="003835DC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6702"/>
    <w:rsid w:val="003E7D52"/>
    <w:rsid w:val="003F1BF2"/>
    <w:rsid w:val="00402906"/>
    <w:rsid w:val="00404F4F"/>
    <w:rsid w:val="00406400"/>
    <w:rsid w:val="00406577"/>
    <w:rsid w:val="00406F7C"/>
    <w:rsid w:val="00410987"/>
    <w:rsid w:val="00411C14"/>
    <w:rsid w:val="004208E9"/>
    <w:rsid w:val="00420C6D"/>
    <w:rsid w:val="00425177"/>
    <w:rsid w:val="004259BF"/>
    <w:rsid w:val="00440310"/>
    <w:rsid w:val="00441724"/>
    <w:rsid w:val="00443495"/>
    <w:rsid w:val="00456A71"/>
    <w:rsid w:val="00460BAF"/>
    <w:rsid w:val="00460DA8"/>
    <w:rsid w:val="004740B9"/>
    <w:rsid w:val="0047626A"/>
    <w:rsid w:val="00485021"/>
    <w:rsid w:val="00486E0B"/>
    <w:rsid w:val="004926B5"/>
    <w:rsid w:val="004A0CAD"/>
    <w:rsid w:val="004A633D"/>
    <w:rsid w:val="004A792D"/>
    <w:rsid w:val="004B3DF9"/>
    <w:rsid w:val="004C65EC"/>
    <w:rsid w:val="004C7388"/>
    <w:rsid w:val="004D4986"/>
    <w:rsid w:val="004E0597"/>
    <w:rsid w:val="004E0B17"/>
    <w:rsid w:val="004E1C60"/>
    <w:rsid w:val="004F05DE"/>
    <w:rsid w:val="004F37F4"/>
    <w:rsid w:val="00520422"/>
    <w:rsid w:val="0052239C"/>
    <w:rsid w:val="00523A8B"/>
    <w:rsid w:val="00530979"/>
    <w:rsid w:val="00531983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85EC7"/>
    <w:rsid w:val="00590814"/>
    <w:rsid w:val="00597F5C"/>
    <w:rsid w:val="005A242E"/>
    <w:rsid w:val="005A4529"/>
    <w:rsid w:val="005B2DC1"/>
    <w:rsid w:val="005B405C"/>
    <w:rsid w:val="005B75DF"/>
    <w:rsid w:val="005C63D4"/>
    <w:rsid w:val="005E3B3F"/>
    <w:rsid w:val="005E56E2"/>
    <w:rsid w:val="005F3285"/>
    <w:rsid w:val="006029CC"/>
    <w:rsid w:val="00604A42"/>
    <w:rsid w:val="0061301A"/>
    <w:rsid w:val="00615A89"/>
    <w:rsid w:val="00621F47"/>
    <w:rsid w:val="006258C6"/>
    <w:rsid w:val="00630F7A"/>
    <w:rsid w:val="00647090"/>
    <w:rsid w:val="006502BE"/>
    <w:rsid w:val="00653569"/>
    <w:rsid w:val="0065574A"/>
    <w:rsid w:val="00661978"/>
    <w:rsid w:val="00673A65"/>
    <w:rsid w:val="006768EA"/>
    <w:rsid w:val="00680ECA"/>
    <w:rsid w:val="00681C29"/>
    <w:rsid w:val="006855CE"/>
    <w:rsid w:val="00685BA7"/>
    <w:rsid w:val="006A2F80"/>
    <w:rsid w:val="006A4C0D"/>
    <w:rsid w:val="006A4C57"/>
    <w:rsid w:val="006B1A04"/>
    <w:rsid w:val="006B2D97"/>
    <w:rsid w:val="006B31E4"/>
    <w:rsid w:val="006B6814"/>
    <w:rsid w:val="006C082C"/>
    <w:rsid w:val="006D3988"/>
    <w:rsid w:val="006E5309"/>
    <w:rsid w:val="006E6F6F"/>
    <w:rsid w:val="006E77BF"/>
    <w:rsid w:val="006E787D"/>
    <w:rsid w:val="006F1580"/>
    <w:rsid w:val="006F3161"/>
    <w:rsid w:val="006F547F"/>
    <w:rsid w:val="006F7B97"/>
    <w:rsid w:val="00706EE6"/>
    <w:rsid w:val="00707F4F"/>
    <w:rsid w:val="00712DB7"/>
    <w:rsid w:val="00717961"/>
    <w:rsid w:val="00717E54"/>
    <w:rsid w:val="0072102F"/>
    <w:rsid w:val="00724C56"/>
    <w:rsid w:val="00732FC9"/>
    <w:rsid w:val="007455BA"/>
    <w:rsid w:val="007456CB"/>
    <w:rsid w:val="00757281"/>
    <w:rsid w:val="00766A61"/>
    <w:rsid w:val="00781118"/>
    <w:rsid w:val="007813C1"/>
    <w:rsid w:val="007820C2"/>
    <w:rsid w:val="00787049"/>
    <w:rsid w:val="00787628"/>
    <w:rsid w:val="00791EBD"/>
    <w:rsid w:val="00792710"/>
    <w:rsid w:val="00793475"/>
    <w:rsid w:val="007A6488"/>
    <w:rsid w:val="007B08B3"/>
    <w:rsid w:val="007D3400"/>
    <w:rsid w:val="007F2E58"/>
    <w:rsid w:val="007F426E"/>
    <w:rsid w:val="007F45FC"/>
    <w:rsid w:val="007F5F08"/>
    <w:rsid w:val="0080412B"/>
    <w:rsid w:val="00804366"/>
    <w:rsid w:val="008153ED"/>
    <w:rsid w:val="0082016B"/>
    <w:rsid w:val="0082658D"/>
    <w:rsid w:val="0083008D"/>
    <w:rsid w:val="00832DD2"/>
    <w:rsid w:val="00832FE7"/>
    <w:rsid w:val="00834EF4"/>
    <w:rsid w:val="00844A6E"/>
    <w:rsid w:val="0085126B"/>
    <w:rsid w:val="00852F30"/>
    <w:rsid w:val="0085601D"/>
    <w:rsid w:val="0086171B"/>
    <w:rsid w:val="008740FD"/>
    <w:rsid w:val="0088127C"/>
    <w:rsid w:val="00884951"/>
    <w:rsid w:val="00887547"/>
    <w:rsid w:val="00892479"/>
    <w:rsid w:val="00892D49"/>
    <w:rsid w:val="008939DD"/>
    <w:rsid w:val="008A4D9B"/>
    <w:rsid w:val="008A5D70"/>
    <w:rsid w:val="008B1015"/>
    <w:rsid w:val="008B47D3"/>
    <w:rsid w:val="008B5C90"/>
    <w:rsid w:val="008B6E1A"/>
    <w:rsid w:val="008B752B"/>
    <w:rsid w:val="008B7CA1"/>
    <w:rsid w:val="008C01B8"/>
    <w:rsid w:val="008D029D"/>
    <w:rsid w:val="008D2A00"/>
    <w:rsid w:val="008E08FB"/>
    <w:rsid w:val="008E71AA"/>
    <w:rsid w:val="008F1954"/>
    <w:rsid w:val="008F6E9B"/>
    <w:rsid w:val="00900B1C"/>
    <w:rsid w:val="009022F0"/>
    <w:rsid w:val="009074C0"/>
    <w:rsid w:val="00927710"/>
    <w:rsid w:val="009440B0"/>
    <w:rsid w:val="00950E98"/>
    <w:rsid w:val="00952329"/>
    <w:rsid w:val="009548B1"/>
    <w:rsid w:val="0096453D"/>
    <w:rsid w:val="00974DFD"/>
    <w:rsid w:val="00976563"/>
    <w:rsid w:val="00976C92"/>
    <w:rsid w:val="00981DD4"/>
    <w:rsid w:val="00992F6F"/>
    <w:rsid w:val="00994297"/>
    <w:rsid w:val="00994BAA"/>
    <w:rsid w:val="0099537C"/>
    <w:rsid w:val="009A79A0"/>
    <w:rsid w:val="009B6CBE"/>
    <w:rsid w:val="009D1AE9"/>
    <w:rsid w:val="009D60CF"/>
    <w:rsid w:val="00A04859"/>
    <w:rsid w:val="00A066F2"/>
    <w:rsid w:val="00A15EC3"/>
    <w:rsid w:val="00A163F1"/>
    <w:rsid w:val="00A201C6"/>
    <w:rsid w:val="00A33265"/>
    <w:rsid w:val="00A45DCE"/>
    <w:rsid w:val="00A52A8B"/>
    <w:rsid w:val="00A537BA"/>
    <w:rsid w:val="00A64291"/>
    <w:rsid w:val="00A7329A"/>
    <w:rsid w:val="00A8572E"/>
    <w:rsid w:val="00A87137"/>
    <w:rsid w:val="00A93D0D"/>
    <w:rsid w:val="00A97774"/>
    <w:rsid w:val="00AB1B7A"/>
    <w:rsid w:val="00AB1B92"/>
    <w:rsid w:val="00AD0B1E"/>
    <w:rsid w:val="00AD392E"/>
    <w:rsid w:val="00AD5E43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27B6D"/>
    <w:rsid w:val="00B307C6"/>
    <w:rsid w:val="00B30940"/>
    <w:rsid w:val="00B333A2"/>
    <w:rsid w:val="00B379DF"/>
    <w:rsid w:val="00B43796"/>
    <w:rsid w:val="00B43D73"/>
    <w:rsid w:val="00B47987"/>
    <w:rsid w:val="00B50564"/>
    <w:rsid w:val="00B55D6C"/>
    <w:rsid w:val="00B60797"/>
    <w:rsid w:val="00B65458"/>
    <w:rsid w:val="00B807D9"/>
    <w:rsid w:val="00B835D6"/>
    <w:rsid w:val="00B93569"/>
    <w:rsid w:val="00BA03D5"/>
    <w:rsid w:val="00BA3B63"/>
    <w:rsid w:val="00BA4901"/>
    <w:rsid w:val="00BD0E2B"/>
    <w:rsid w:val="00BD4107"/>
    <w:rsid w:val="00BE4C96"/>
    <w:rsid w:val="00BF0841"/>
    <w:rsid w:val="00BF3FC8"/>
    <w:rsid w:val="00BF4B73"/>
    <w:rsid w:val="00BF641C"/>
    <w:rsid w:val="00BF65EE"/>
    <w:rsid w:val="00C10765"/>
    <w:rsid w:val="00C107F5"/>
    <w:rsid w:val="00C11711"/>
    <w:rsid w:val="00C12445"/>
    <w:rsid w:val="00C3063E"/>
    <w:rsid w:val="00C352B3"/>
    <w:rsid w:val="00C40601"/>
    <w:rsid w:val="00C56A49"/>
    <w:rsid w:val="00C750B1"/>
    <w:rsid w:val="00C80321"/>
    <w:rsid w:val="00C94531"/>
    <w:rsid w:val="00C9613C"/>
    <w:rsid w:val="00CB0599"/>
    <w:rsid w:val="00CB0C9A"/>
    <w:rsid w:val="00CB2D17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25D4F"/>
    <w:rsid w:val="00D336D4"/>
    <w:rsid w:val="00D40CA4"/>
    <w:rsid w:val="00D41206"/>
    <w:rsid w:val="00D434AF"/>
    <w:rsid w:val="00D44290"/>
    <w:rsid w:val="00D44B77"/>
    <w:rsid w:val="00D477ED"/>
    <w:rsid w:val="00D501B5"/>
    <w:rsid w:val="00D62942"/>
    <w:rsid w:val="00D62E15"/>
    <w:rsid w:val="00D64D07"/>
    <w:rsid w:val="00D70AB5"/>
    <w:rsid w:val="00D70E91"/>
    <w:rsid w:val="00D72282"/>
    <w:rsid w:val="00D748B7"/>
    <w:rsid w:val="00D768F5"/>
    <w:rsid w:val="00D820B5"/>
    <w:rsid w:val="00D842C2"/>
    <w:rsid w:val="00D93B6A"/>
    <w:rsid w:val="00DA2693"/>
    <w:rsid w:val="00DA28BE"/>
    <w:rsid w:val="00DA78A9"/>
    <w:rsid w:val="00DB4E6F"/>
    <w:rsid w:val="00DC1285"/>
    <w:rsid w:val="00DC2700"/>
    <w:rsid w:val="00DC3966"/>
    <w:rsid w:val="00DD7925"/>
    <w:rsid w:val="00E0043D"/>
    <w:rsid w:val="00E11797"/>
    <w:rsid w:val="00E14469"/>
    <w:rsid w:val="00E26E07"/>
    <w:rsid w:val="00E368E4"/>
    <w:rsid w:val="00E42E8B"/>
    <w:rsid w:val="00E525DD"/>
    <w:rsid w:val="00E5443F"/>
    <w:rsid w:val="00E60B47"/>
    <w:rsid w:val="00E95BF0"/>
    <w:rsid w:val="00E973EE"/>
    <w:rsid w:val="00EA117C"/>
    <w:rsid w:val="00EA2F1F"/>
    <w:rsid w:val="00EB2985"/>
    <w:rsid w:val="00EB4A23"/>
    <w:rsid w:val="00EC3BD3"/>
    <w:rsid w:val="00EC7BA0"/>
    <w:rsid w:val="00ED331B"/>
    <w:rsid w:val="00ED3DD5"/>
    <w:rsid w:val="00EE098C"/>
    <w:rsid w:val="00EE29EB"/>
    <w:rsid w:val="00EE40BC"/>
    <w:rsid w:val="00EF0527"/>
    <w:rsid w:val="00F027C7"/>
    <w:rsid w:val="00F16290"/>
    <w:rsid w:val="00F2055B"/>
    <w:rsid w:val="00F20CBA"/>
    <w:rsid w:val="00F32604"/>
    <w:rsid w:val="00F32C94"/>
    <w:rsid w:val="00F35BA0"/>
    <w:rsid w:val="00F401CA"/>
    <w:rsid w:val="00F44698"/>
    <w:rsid w:val="00F6257E"/>
    <w:rsid w:val="00F63380"/>
    <w:rsid w:val="00F64A3B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qFormat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0BF2-F7CE-4600-80F5-91C5600A0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43</cp:revision>
  <cp:lastPrinted>2021-07-05T02:11:00Z</cp:lastPrinted>
  <dcterms:created xsi:type="dcterms:W3CDTF">2021-08-18T11:41:00Z</dcterms:created>
  <dcterms:modified xsi:type="dcterms:W3CDTF">2021-08-20T06:55:00Z</dcterms:modified>
</cp:coreProperties>
</file>